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7E" w:rsidRDefault="0031462F" w:rsidP="00944F03">
      <w:pPr>
        <w:pStyle w:val="Heading2"/>
        <w:jc w:val="center"/>
        <w:rPr>
          <w:color w:val="000000" w:themeColor="text1"/>
        </w:rPr>
      </w:pPr>
      <w:r>
        <w:rPr>
          <w:color w:val="000000" w:themeColor="text1"/>
        </w:rPr>
        <w:t>An Action Research on Upscaling Quality of Education in Preschool through Life Skill Education in Ravipura Village of Gujarat, India</w:t>
      </w:r>
    </w:p>
    <w:p w:rsidR="0005692C" w:rsidRDefault="0031462F" w:rsidP="00944F03">
      <w:pPr>
        <w:pStyle w:val="Heading2"/>
        <w:jc w:val="center"/>
        <w:rPr>
          <w:color w:val="000000" w:themeColor="text1"/>
        </w:rPr>
      </w:pPr>
      <w:r w:rsidRPr="00944F03">
        <w:rPr>
          <w:color w:val="000000" w:themeColor="text1"/>
        </w:rPr>
        <w:t>Abstract</w:t>
      </w:r>
    </w:p>
    <w:p w:rsidR="00944F03" w:rsidRPr="00944F03" w:rsidRDefault="00944F03" w:rsidP="00944F03"/>
    <w:p w:rsidR="00C6592C" w:rsidRDefault="0031462F" w:rsidP="0005692C">
      <w:pPr>
        <w:jc w:val="both"/>
      </w:pPr>
      <w:r>
        <w:t xml:space="preserve">The early childhood is a critical stage of development as it directly influences the social, economic and health of </w:t>
      </w:r>
      <w:r w:rsidR="00F77543">
        <w:t xml:space="preserve">people </w:t>
      </w:r>
      <w:r>
        <w:t>and society. In early years there is a rapid development of the brain, which duly impact</w:t>
      </w:r>
      <w:r w:rsidR="00F06CBD">
        <w:t>s</w:t>
      </w:r>
      <w:r>
        <w:t xml:space="preserve"> on health, behaviour</w:t>
      </w:r>
      <w:r w:rsidR="00FC5C3E">
        <w:t>,</w:t>
      </w:r>
      <w:r>
        <w:t xml:space="preserve"> and learning of child</w:t>
      </w:r>
      <w:r>
        <w:t>ren. Further researches proved that during the early years</w:t>
      </w:r>
      <w:r w:rsidR="006B0B33">
        <w:t>,</w:t>
      </w:r>
      <w:r>
        <w:t xml:space="preserve"> the attitudinal development of the child is immensely flourishing.  We </w:t>
      </w:r>
      <w:r w:rsidR="00FC5C3E">
        <w:t xml:space="preserve">are </w:t>
      </w:r>
      <w:r>
        <w:t xml:space="preserve">aware that early childhood education plays a significant role in human lives. Preschool education </w:t>
      </w:r>
      <w:r w:rsidR="00CA2DAF">
        <w:t xml:space="preserve">in Rural India is imparted through </w:t>
      </w:r>
      <w:r>
        <w:t xml:space="preserve">the </w:t>
      </w:r>
      <w:r w:rsidR="00CA2DAF">
        <w:t xml:space="preserve">Integrated Child Development Scheme (ICDS), which has emerged as the most extensive program for early childhood development. </w:t>
      </w:r>
      <w:r>
        <w:t>It has observed that they are lagging in imparting education to preschool children. Thus, i</w:t>
      </w:r>
      <w:r>
        <w:t xml:space="preserve">t encourages me to work on </w:t>
      </w:r>
      <w:r w:rsidR="00FC5C3E">
        <w:t xml:space="preserve">the </w:t>
      </w:r>
      <w:r>
        <w:t xml:space="preserve">quality of education through life skills </w:t>
      </w:r>
      <w:proofErr w:type="gramStart"/>
      <w:r>
        <w:t xml:space="preserve">education </w:t>
      </w:r>
      <w:r>
        <w:t>.</w:t>
      </w:r>
      <w:proofErr w:type="gramEnd"/>
      <w:r>
        <w:t xml:space="preserve"> The aim of the present study is</w:t>
      </w:r>
      <w:r>
        <w:t xml:space="preserve"> to describe the contributing role of life skill education in enhancing </w:t>
      </w:r>
      <w:r w:rsidR="00FC5C3E">
        <w:t xml:space="preserve">the </w:t>
      </w:r>
      <w:r>
        <w:t xml:space="preserve">quality of education </w:t>
      </w:r>
      <w:r w:rsidR="003F7A9D">
        <w:t xml:space="preserve">of preschool children </w:t>
      </w:r>
      <w:r w:rsidR="00AC3E7E">
        <w:t xml:space="preserve">in Ravipura village, Gujarat. India. </w:t>
      </w:r>
    </w:p>
    <w:p w:rsidR="00C6592C" w:rsidRDefault="0031462F" w:rsidP="0005692C">
      <w:pPr>
        <w:jc w:val="both"/>
      </w:pPr>
      <w:r>
        <w:t>In this paper</w:t>
      </w:r>
      <w:r w:rsidR="00FC5C3E">
        <w:t xml:space="preserve">, </w:t>
      </w:r>
      <w:r>
        <w:t>I have exemplified my</w:t>
      </w:r>
      <w:r>
        <w:t xml:space="preserve"> classroom practice and cited a living educational theory by stating, "how do I improve my practice"? How do </w:t>
      </w:r>
      <w:r w:rsidR="00FC5C3E">
        <w:t xml:space="preserve">I  </w:t>
      </w:r>
      <w:r>
        <w:t>improve what I am doing? And How I do enhance the process of ed</w:t>
      </w:r>
      <w:r w:rsidR="00944F03">
        <w:t>ucation with the help of modules of life skill education?</w:t>
      </w:r>
    </w:p>
    <w:p w:rsidR="0076181E" w:rsidRDefault="0031462F" w:rsidP="0005692C">
      <w:pPr>
        <w:jc w:val="both"/>
      </w:pPr>
      <w:r>
        <w:t>With preschool children</w:t>
      </w:r>
      <w:r>
        <w:t>, I have used two modules of life skill education that is emotion and communication. Since its preschool children, the games and activity-based learning is medium to carry out the module</w:t>
      </w:r>
      <w:r w:rsidR="00CB5A4E">
        <w:t>s</w:t>
      </w:r>
      <w:r>
        <w:t xml:space="preserve">. </w:t>
      </w:r>
      <w:r w:rsidR="00C6592C">
        <w:t>The results of this study indicated that changes in the educational development of preschool children. Children can cooperate in all the activities of life skill education</w:t>
      </w:r>
      <w:r w:rsidR="00F06CBD">
        <w:t>. Before I started the life skill education program, I experienced that children</w:t>
      </w:r>
      <w:r w:rsidR="00F77543">
        <w:t xml:space="preserve">’s </w:t>
      </w:r>
      <w:r>
        <w:t>behavior</w:t>
      </w:r>
      <w:r w:rsidR="00F06CBD">
        <w:t xml:space="preserve"> is very submissive, fear to talk, fear to act and always </w:t>
      </w:r>
      <w:r w:rsidR="006B3F3F">
        <w:t xml:space="preserve">have </w:t>
      </w:r>
      <w:r w:rsidR="00F06CBD">
        <w:t>their rese</w:t>
      </w:r>
      <w:r w:rsidR="006B3F3F">
        <w:t>rvation in class participation.</w:t>
      </w:r>
      <w:r w:rsidR="00F06CBD">
        <w:t xml:space="preserve"> I developed a trust relationship </w:t>
      </w:r>
      <w:r>
        <w:t xml:space="preserve">with the help of listening, communication and activity-based techniques such as a game, drawing and screening the film, </w:t>
      </w:r>
      <w:r w:rsidR="00F06CBD">
        <w:t>between my children</w:t>
      </w:r>
      <w:r w:rsidR="00FC5C3E">
        <w:t xml:space="preserve"> and me</w:t>
      </w:r>
      <w:r w:rsidR="00F06CBD">
        <w:t>.</w:t>
      </w:r>
    </w:p>
    <w:p w:rsidR="0076181E" w:rsidRDefault="00F06CBD" w:rsidP="0005692C">
      <w:pPr>
        <w:jc w:val="both"/>
      </w:pPr>
      <w:r>
        <w:t xml:space="preserve">Consequently, children open up, became participative and urged to learn.  I observed </w:t>
      </w:r>
      <w:r w:rsidR="008F37FA">
        <w:t>a</w:t>
      </w:r>
      <w:r>
        <w:t xml:space="preserve"> transformation in their learning. </w:t>
      </w:r>
      <w:r w:rsidR="00CB5A4E">
        <w:t>It is hard to make them write about their reflection; hence, through observation, it is accounted.</w:t>
      </w:r>
    </w:p>
    <w:p w:rsidR="006B0B33" w:rsidRDefault="006B0B33" w:rsidP="0005692C">
      <w:pPr>
        <w:jc w:val="both"/>
      </w:pPr>
    </w:p>
    <w:p w:rsidR="006B0B33" w:rsidRPr="00545B1B" w:rsidRDefault="0031462F" w:rsidP="006B0B33">
      <w:pPr>
        <w:rPr>
          <w:rFonts w:ascii="Times New Roman" w:hAnsi="Times New Roman" w:cs="Times New Roman"/>
          <w:b/>
          <w:sz w:val="24"/>
        </w:rPr>
      </w:pPr>
      <w:r w:rsidRPr="00545B1B">
        <w:rPr>
          <w:rFonts w:ascii="Times New Roman" w:hAnsi="Times New Roman" w:cs="Times New Roman"/>
          <w:b/>
          <w:sz w:val="24"/>
        </w:rPr>
        <w:t>Keywords: Life Skill Education, Preschool, Integrated Child Devel</w:t>
      </w:r>
      <w:r w:rsidRPr="00545B1B">
        <w:rPr>
          <w:rFonts w:ascii="Times New Roman" w:hAnsi="Times New Roman" w:cs="Times New Roman"/>
          <w:b/>
          <w:sz w:val="24"/>
        </w:rPr>
        <w:t>opment Scheme</w:t>
      </w:r>
      <w:r w:rsidR="00AC3E7E">
        <w:rPr>
          <w:rFonts w:ascii="Times New Roman" w:hAnsi="Times New Roman" w:cs="Times New Roman"/>
          <w:b/>
          <w:sz w:val="24"/>
        </w:rPr>
        <w:t>, Living Educational Theory, Action Research</w:t>
      </w:r>
    </w:p>
    <w:p w:rsidR="006B0B33" w:rsidRDefault="006B0B33" w:rsidP="0005692C">
      <w:pPr>
        <w:jc w:val="both"/>
      </w:pPr>
    </w:p>
    <w:sectPr w:rsidR="006B0B33" w:rsidSect="00761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hideGrammaticalErrors/>
  <w:proofState w:spelling="clean" w:grammar="clean"/>
  <w:defaultTabStop w:val="720"/>
  <w:characterSpacingControl w:val="doNotCompress"/>
  <w:compat/>
  <w:rsids>
    <w:rsidRoot w:val="0005692C"/>
    <w:rsid w:val="00020FE1"/>
    <w:rsid w:val="000243F0"/>
    <w:rsid w:val="0005692C"/>
    <w:rsid w:val="000E1702"/>
    <w:rsid w:val="00143D68"/>
    <w:rsid w:val="001D5282"/>
    <w:rsid w:val="00225798"/>
    <w:rsid w:val="0027363D"/>
    <w:rsid w:val="002A3785"/>
    <w:rsid w:val="0031462F"/>
    <w:rsid w:val="0032055C"/>
    <w:rsid w:val="003542C1"/>
    <w:rsid w:val="0036731A"/>
    <w:rsid w:val="0039467C"/>
    <w:rsid w:val="003C524E"/>
    <w:rsid w:val="003F7A9D"/>
    <w:rsid w:val="0042610C"/>
    <w:rsid w:val="00466334"/>
    <w:rsid w:val="0048448C"/>
    <w:rsid w:val="00497E14"/>
    <w:rsid w:val="004C098E"/>
    <w:rsid w:val="00545B1B"/>
    <w:rsid w:val="00550741"/>
    <w:rsid w:val="00555546"/>
    <w:rsid w:val="00593074"/>
    <w:rsid w:val="005E450C"/>
    <w:rsid w:val="00644B07"/>
    <w:rsid w:val="00692D0A"/>
    <w:rsid w:val="006B0B33"/>
    <w:rsid w:val="006B3F3F"/>
    <w:rsid w:val="006C3360"/>
    <w:rsid w:val="007009FE"/>
    <w:rsid w:val="00722AC2"/>
    <w:rsid w:val="00744D8B"/>
    <w:rsid w:val="0076181E"/>
    <w:rsid w:val="00805B18"/>
    <w:rsid w:val="008726E2"/>
    <w:rsid w:val="008777E7"/>
    <w:rsid w:val="008F37FA"/>
    <w:rsid w:val="008F4707"/>
    <w:rsid w:val="00942853"/>
    <w:rsid w:val="00944F03"/>
    <w:rsid w:val="00964A9E"/>
    <w:rsid w:val="00991156"/>
    <w:rsid w:val="00A20376"/>
    <w:rsid w:val="00A66FE3"/>
    <w:rsid w:val="00A81F78"/>
    <w:rsid w:val="00AB3763"/>
    <w:rsid w:val="00AC03DB"/>
    <w:rsid w:val="00AC3E7E"/>
    <w:rsid w:val="00B87B01"/>
    <w:rsid w:val="00BA6A2D"/>
    <w:rsid w:val="00BE4267"/>
    <w:rsid w:val="00BF621C"/>
    <w:rsid w:val="00C051C3"/>
    <w:rsid w:val="00C12420"/>
    <w:rsid w:val="00C6592C"/>
    <w:rsid w:val="00C95254"/>
    <w:rsid w:val="00CA2DAF"/>
    <w:rsid w:val="00CA5AEE"/>
    <w:rsid w:val="00CB5A4E"/>
    <w:rsid w:val="00D41B5A"/>
    <w:rsid w:val="00E07918"/>
    <w:rsid w:val="00E33A11"/>
    <w:rsid w:val="00E37C38"/>
    <w:rsid w:val="00EA4CAB"/>
    <w:rsid w:val="00EF1FBB"/>
    <w:rsid w:val="00F06CBD"/>
    <w:rsid w:val="00F77543"/>
    <w:rsid w:val="00F85F5A"/>
    <w:rsid w:val="00FA7C56"/>
    <w:rsid w:val="00FC24BA"/>
    <w:rsid w:val="00FC5C3E"/>
    <w:rsid w:val="00FE4C33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81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44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94E6E-9DC7-4F2B-B1F9-0FC165BB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hivani</dc:creator>
  <cp:lastModifiedBy>Dr Shivani</cp:lastModifiedBy>
  <cp:revision>6</cp:revision>
  <cp:lastPrinted>2019-02-11T09:43:00Z</cp:lastPrinted>
  <dcterms:created xsi:type="dcterms:W3CDTF">2019-02-10T07:23:00Z</dcterms:created>
  <dcterms:modified xsi:type="dcterms:W3CDTF">2019-06-10T11:44:00Z</dcterms:modified>
</cp:coreProperties>
</file>